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DF" w:rsidRPr="004209B0" w:rsidRDefault="004B6BDF" w:rsidP="00045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подведения итогов закупа </w:t>
      </w:r>
      <w:r w:rsidR="0065677B">
        <w:rPr>
          <w:rFonts w:ascii="Times New Roman" w:hAnsi="Times New Roman" w:cs="Times New Roman"/>
          <w:b/>
          <w:sz w:val="24"/>
          <w:szCs w:val="24"/>
          <w:lang w:val="kk-KZ"/>
        </w:rPr>
        <w:t>медицинских издел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7C54AB" w:rsidRPr="004209B0" w:rsidRDefault="0063714F" w:rsidP="00045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B656D7">
        <w:rPr>
          <w:rFonts w:ascii="Times New Roman" w:hAnsi="Times New Roman" w:cs="Times New Roman"/>
          <w:b/>
          <w:sz w:val="24"/>
          <w:szCs w:val="24"/>
        </w:rPr>
        <w:t>1</w:t>
      </w:r>
      <w:r w:rsidR="00AE25A4">
        <w:rPr>
          <w:rFonts w:ascii="Times New Roman" w:hAnsi="Times New Roman" w:cs="Times New Roman"/>
          <w:b/>
          <w:sz w:val="24"/>
          <w:szCs w:val="24"/>
        </w:rPr>
        <w:t>6</w:t>
      </w:r>
    </w:p>
    <w:p w:rsidR="00045D00" w:rsidRDefault="00045D00" w:rsidP="00045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54AB" w:rsidRDefault="0063714F" w:rsidP="00045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7C54AB" w:rsidRPr="004209B0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7C54AB" w:rsidRPr="004209B0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45680">
        <w:rPr>
          <w:rFonts w:ascii="Times New Roman" w:hAnsi="Times New Roman" w:cs="Times New Roman"/>
          <w:b/>
          <w:sz w:val="24"/>
          <w:szCs w:val="24"/>
        </w:rPr>
        <w:t>2</w:t>
      </w:r>
      <w:r w:rsidR="009E68EF">
        <w:rPr>
          <w:rFonts w:ascii="Times New Roman" w:hAnsi="Times New Roman" w:cs="Times New Roman"/>
          <w:b/>
          <w:sz w:val="24"/>
          <w:szCs w:val="24"/>
        </w:rPr>
        <w:t>7</w:t>
      </w:r>
      <w:r w:rsidR="00745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8EF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502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9B0">
        <w:rPr>
          <w:rFonts w:ascii="Times New Roman" w:hAnsi="Times New Roman" w:cs="Times New Roman"/>
          <w:b/>
          <w:sz w:val="24"/>
          <w:szCs w:val="24"/>
        </w:rPr>
        <w:t>г.</w:t>
      </w:r>
    </w:p>
    <w:p w:rsidR="00045D00" w:rsidRDefault="00045D00" w:rsidP="00045D0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A019D7" w:rsidRDefault="0065677B" w:rsidP="00045D0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5C97">
        <w:rPr>
          <w:rFonts w:ascii="Times New Roman" w:hAnsi="Times New Roman" w:cs="Times New Roman"/>
          <w:sz w:val="24"/>
          <w:szCs w:val="24"/>
        </w:rPr>
        <w:t>.</w:t>
      </w:r>
      <w:r w:rsidR="004209B0" w:rsidRPr="004E5C97">
        <w:rPr>
          <w:rFonts w:ascii="Times New Roman" w:hAnsi="Times New Roman" w:cs="Times New Roman"/>
          <w:sz w:val="24"/>
          <w:szCs w:val="24"/>
        </w:rPr>
        <w:t>Сумма выделенная на закуп составляет 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523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0</w:t>
      </w:r>
      <w:r w:rsidR="00845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000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23083">
        <w:rPr>
          <w:rFonts w:ascii="Times New Roman" w:hAnsi="Times New Roman" w:cs="Times New Roman"/>
          <w:b/>
          <w:sz w:val="24"/>
          <w:szCs w:val="24"/>
        </w:rPr>
        <w:t>сорок</w:t>
      </w:r>
      <w:r w:rsidR="007E39F8">
        <w:rPr>
          <w:rFonts w:ascii="Times New Roman" w:hAnsi="Times New Roman" w:cs="Times New Roman"/>
          <w:b/>
          <w:sz w:val="24"/>
          <w:szCs w:val="24"/>
        </w:rPr>
        <w:t xml:space="preserve"> тысячи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D32BB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2D32B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2D32BB">
        <w:rPr>
          <w:rFonts w:ascii="Times New Roman" w:hAnsi="Times New Roman" w:cs="Times New Roman"/>
          <w:sz w:val="24"/>
          <w:szCs w:val="24"/>
        </w:rPr>
        <w:t>аблица</w:t>
      </w:r>
      <w:proofErr w:type="spellEnd"/>
      <w:r w:rsidR="002D32BB">
        <w:rPr>
          <w:rFonts w:ascii="Times New Roman" w:hAnsi="Times New Roman" w:cs="Times New Roman"/>
          <w:sz w:val="24"/>
          <w:szCs w:val="24"/>
        </w:rPr>
        <w:t xml:space="preserve"> №</w:t>
      </w:r>
      <w:r w:rsidR="00A019D7" w:rsidRPr="004E5C97">
        <w:rPr>
          <w:rFonts w:ascii="Times New Roman" w:hAnsi="Times New Roman" w:cs="Times New Roman"/>
          <w:sz w:val="24"/>
          <w:szCs w:val="24"/>
        </w:rPr>
        <w:t>1)</w:t>
      </w:r>
    </w:p>
    <w:p w:rsidR="00045D00" w:rsidRDefault="00045D00" w:rsidP="00045D0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845C8D" w:rsidRDefault="00845C8D" w:rsidP="00845C8D">
      <w:pPr>
        <w:spacing w:after="0" w:line="240" w:lineRule="auto"/>
        <w:ind w:left="1077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C8D">
        <w:rPr>
          <w:rFonts w:ascii="Times New Roman" w:hAnsi="Times New Roman" w:cs="Times New Roman"/>
          <w:i/>
          <w:sz w:val="24"/>
          <w:szCs w:val="24"/>
        </w:rPr>
        <w:t>Таблица №1</w:t>
      </w:r>
    </w:p>
    <w:p w:rsidR="00845C8D" w:rsidRPr="00845C8D" w:rsidRDefault="00845C8D" w:rsidP="00845C8D">
      <w:pPr>
        <w:spacing w:after="0" w:line="240" w:lineRule="auto"/>
        <w:ind w:left="10773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05" w:type="dxa"/>
        <w:jc w:val="center"/>
        <w:tblInd w:w="-34" w:type="dxa"/>
        <w:tblLook w:val="04A0" w:firstRow="1" w:lastRow="0" w:firstColumn="1" w:lastColumn="0" w:noHBand="0" w:noVBand="1"/>
      </w:tblPr>
      <w:tblGrid>
        <w:gridCol w:w="498"/>
        <w:gridCol w:w="3873"/>
        <w:gridCol w:w="1284"/>
        <w:gridCol w:w="1134"/>
        <w:gridCol w:w="1292"/>
        <w:gridCol w:w="1525"/>
      </w:tblGrid>
      <w:tr w:rsidR="00523083" w:rsidTr="00523083">
        <w:trPr>
          <w:trHeight w:val="235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083" w:rsidRDefault="00523083" w:rsidP="009D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083" w:rsidRDefault="00523083" w:rsidP="009D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083" w:rsidRDefault="00523083" w:rsidP="009D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083" w:rsidRDefault="00523083" w:rsidP="009D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083" w:rsidRDefault="00523083" w:rsidP="009D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083" w:rsidRDefault="00523083" w:rsidP="009D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523083" w:rsidTr="00523083">
        <w:trPr>
          <w:trHeight w:val="18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083" w:rsidRDefault="00523083" w:rsidP="009D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83" w:rsidRDefault="00523083" w:rsidP="009D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петка Пастера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ипет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фер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83" w:rsidRDefault="00523083" w:rsidP="009D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83" w:rsidRDefault="00523083" w:rsidP="009D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83" w:rsidRDefault="00523083" w:rsidP="009D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bookmarkStart w:id="0" w:name="_GoBack"/>
            <w:bookmarkEnd w:id="0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083" w:rsidRDefault="00523083" w:rsidP="009D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000</w:t>
            </w:r>
          </w:p>
        </w:tc>
      </w:tr>
      <w:tr w:rsidR="00523083" w:rsidTr="00523083">
        <w:trPr>
          <w:trHeight w:val="7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083" w:rsidRDefault="00523083" w:rsidP="009D28F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083" w:rsidRDefault="00523083" w:rsidP="009D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083" w:rsidRDefault="00523083" w:rsidP="009D28F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083" w:rsidRDefault="00523083" w:rsidP="009D28F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083" w:rsidRDefault="00523083" w:rsidP="009D28F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083" w:rsidRDefault="00523083" w:rsidP="009D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 000</w:t>
            </w:r>
          </w:p>
        </w:tc>
      </w:tr>
    </w:tbl>
    <w:p w:rsidR="007E39F8" w:rsidRDefault="007E39F8" w:rsidP="00045D0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2D32BB" w:rsidRDefault="0065677B" w:rsidP="00045D0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E27CFD" w:rsidRDefault="00481DE1" w:rsidP="00045D0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DE1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481DE1">
        <w:rPr>
          <w:rStyle w:val="a6"/>
          <w:rFonts w:ascii="Times New Roman" w:hAnsi="Times New Roman" w:cs="Times New Roman"/>
          <w:sz w:val="24"/>
          <w:szCs w:val="24"/>
        </w:rPr>
        <w:t>На основании пункта 1</w:t>
      </w:r>
      <w:r w:rsidR="00EA150B">
        <w:rPr>
          <w:rStyle w:val="a6"/>
          <w:rFonts w:ascii="Times New Roman" w:hAnsi="Times New Roman" w:cs="Times New Roman"/>
          <w:sz w:val="24"/>
          <w:szCs w:val="24"/>
        </w:rPr>
        <w:t>0</w:t>
      </w:r>
      <w:r w:rsidRPr="00481DE1">
        <w:rPr>
          <w:rStyle w:val="a6"/>
          <w:rFonts w:ascii="Times New Roman" w:hAnsi="Times New Roman" w:cs="Times New Roman"/>
          <w:sz w:val="24"/>
          <w:szCs w:val="24"/>
        </w:rPr>
        <w:t xml:space="preserve">1, главы </w:t>
      </w:r>
      <w:r w:rsidR="00EA150B">
        <w:rPr>
          <w:rStyle w:val="a6"/>
          <w:rFonts w:ascii="Times New Roman" w:hAnsi="Times New Roman" w:cs="Times New Roman"/>
          <w:sz w:val="24"/>
          <w:szCs w:val="24"/>
        </w:rPr>
        <w:t>9</w:t>
      </w:r>
      <w:r w:rsidRPr="00481DE1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EA150B" w:rsidRPr="00EA150B">
        <w:rPr>
          <w:rFonts w:ascii="Times New Roman" w:hAnsi="Times New Roman" w:cs="Times New Roman"/>
          <w:i/>
          <w:iCs/>
          <w:sz w:val="24"/>
          <w:szCs w:val="24"/>
        </w:rPr>
        <w:t>Постановление Правительства Республики Казахстан от 4 июня 2021 года № 375</w:t>
      </w:r>
      <w:r w:rsidRPr="00481DE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D32BB" w:rsidRPr="00481DE1" w:rsidRDefault="0065677B" w:rsidP="00045D0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</w:t>
      </w:r>
      <w:r w:rsidR="00EA150B">
        <w:rPr>
          <w:rFonts w:ascii="Times New Roman" w:hAnsi="Times New Roman" w:cs="Times New Roman"/>
          <w:i/>
          <w:sz w:val="24"/>
          <w:szCs w:val="24"/>
        </w:rPr>
        <w:t>изнать закуп медицинских изделий</w:t>
      </w:r>
      <w:r>
        <w:rPr>
          <w:rFonts w:ascii="Times New Roman" w:hAnsi="Times New Roman" w:cs="Times New Roman"/>
          <w:i/>
          <w:sz w:val="24"/>
          <w:szCs w:val="24"/>
        </w:rPr>
        <w:t xml:space="preserve"> способом запроса ценовых предложений несостоявшимся, в связи с </w:t>
      </w:r>
      <w:r w:rsidR="00EA150B">
        <w:rPr>
          <w:rFonts w:ascii="Times New Roman" w:hAnsi="Times New Roman" w:cs="Times New Roman"/>
          <w:i/>
          <w:sz w:val="24"/>
          <w:szCs w:val="24"/>
        </w:rPr>
        <w:t>отсутствием ценовых предложений.</w:t>
      </w:r>
    </w:p>
    <w:p w:rsidR="0065677B" w:rsidRPr="007D1E76" w:rsidRDefault="0065677B" w:rsidP="00045D00">
      <w:pPr>
        <w:pStyle w:val="a4"/>
        <w:ind w:left="284" w:right="284"/>
        <w:jc w:val="both"/>
        <w:rPr>
          <w:rFonts w:ascii="Times New Roman" w:hAnsi="Times New Roman" w:cs="Times New Roman"/>
          <w:b/>
        </w:rPr>
      </w:pPr>
    </w:p>
    <w:p w:rsidR="007D1E76" w:rsidRPr="007D1E76" w:rsidRDefault="007D1E76" w:rsidP="00045D00">
      <w:pPr>
        <w:spacing w:after="0" w:line="240" w:lineRule="auto"/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 xml:space="preserve">Председатель комиссии, директор – </w:t>
      </w:r>
      <w:proofErr w:type="spellStart"/>
      <w:r w:rsidRPr="007D1E76">
        <w:rPr>
          <w:rFonts w:ascii="Times New Roman" w:hAnsi="Times New Roman" w:cs="Times New Roman"/>
          <w:b/>
        </w:rPr>
        <w:t>Калдыбаева</w:t>
      </w:r>
      <w:proofErr w:type="spellEnd"/>
      <w:r w:rsidRPr="007D1E76">
        <w:rPr>
          <w:rFonts w:ascii="Times New Roman" w:hAnsi="Times New Roman" w:cs="Times New Roman"/>
          <w:b/>
        </w:rPr>
        <w:t xml:space="preserve"> Г.</w:t>
      </w:r>
      <w:r w:rsidR="00523083">
        <w:rPr>
          <w:rFonts w:ascii="Times New Roman" w:hAnsi="Times New Roman" w:cs="Times New Roman"/>
          <w:b/>
        </w:rPr>
        <w:t xml:space="preserve"> </w:t>
      </w:r>
      <w:r w:rsidRPr="007D1E76">
        <w:rPr>
          <w:rFonts w:ascii="Times New Roman" w:hAnsi="Times New Roman" w:cs="Times New Roman"/>
          <w:b/>
        </w:rPr>
        <w:t>А.</w:t>
      </w:r>
      <w:r>
        <w:rPr>
          <w:rFonts w:ascii="Times New Roman" w:hAnsi="Times New Roman" w:cs="Times New Roman"/>
          <w:b/>
        </w:rPr>
        <w:t>_____________</w:t>
      </w:r>
    </w:p>
    <w:p w:rsidR="007D1E76" w:rsidRPr="007D1E76" w:rsidRDefault="007D1E76" w:rsidP="00045D00">
      <w:pPr>
        <w:spacing w:after="0" w:line="240" w:lineRule="auto"/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>Члены комиссии:</w:t>
      </w:r>
    </w:p>
    <w:p w:rsidR="00AF33F8" w:rsidRPr="007D1E76" w:rsidRDefault="00AF33F8" w:rsidP="00AF33F8">
      <w:pPr>
        <w:spacing w:after="0" w:line="240" w:lineRule="auto"/>
        <w:ind w:left="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рач – </w:t>
      </w:r>
      <w:r w:rsidR="00523083">
        <w:rPr>
          <w:rFonts w:ascii="Times New Roman" w:hAnsi="Times New Roman" w:cs="Times New Roman"/>
          <w:b/>
          <w:lang w:val="kk-KZ"/>
        </w:rPr>
        <w:t>Насырбеков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523083">
        <w:rPr>
          <w:rFonts w:ascii="Times New Roman" w:hAnsi="Times New Roman" w:cs="Times New Roman"/>
          <w:b/>
          <w:lang w:val="kk-KZ"/>
        </w:rPr>
        <w:t xml:space="preserve">Н. </w:t>
      </w:r>
      <w:r>
        <w:rPr>
          <w:rFonts w:ascii="Times New Roman" w:hAnsi="Times New Roman" w:cs="Times New Roman"/>
          <w:b/>
          <w:lang w:val="kk-KZ"/>
        </w:rPr>
        <w:t>А</w:t>
      </w:r>
      <w:r>
        <w:rPr>
          <w:rFonts w:ascii="Times New Roman" w:hAnsi="Times New Roman" w:cs="Times New Roman"/>
          <w:b/>
        </w:rPr>
        <w:t>. _____________</w:t>
      </w:r>
    </w:p>
    <w:p w:rsidR="007D1E76" w:rsidRPr="007D1E76" w:rsidRDefault="00AF33F8" w:rsidP="00045D00">
      <w:pPr>
        <w:spacing w:after="0" w:line="240" w:lineRule="auto"/>
        <w:ind w:left="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7D1E76" w:rsidRPr="007D1E76">
        <w:rPr>
          <w:rFonts w:ascii="Times New Roman" w:hAnsi="Times New Roman" w:cs="Times New Roman"/>
          <w:b/>
        </w:rPr>
        <w:t xml:space="preserve">лавная медсестра </w:t>
      </w:r>
      <w:r w:rsidR="00523083">
        <w:rPr>
          <w:rFonts w:ascii="Times New Roman" w:hAnsi="Times New Roman" w:cs="Times New Roman"/>
          <w:b/>
        </w:rPr>
        <w:t>–</w:t>
      </w:r>
      <w:r w:rsidR="007D1E76" w:rsidRPr="007D1E76">
        <w:rPr>
          <w:rFonts w:ascii="Times New Roman" w:hAnsi="Times New Roman" w:cs="Times New Roman"/>
          <w:b/>
        </w:rPr>
        <w:t xml:space="preserve"> </w:t>
      </w:r>
      <w:proofErr w:type="spellStart"/>
      <w:r w:rsidR="00523083">
        <w:rPr>
          <w:rFonts w:ascii="Times New Roman" w:hAnsi="Times New Roman" w:cs="Times New Roman"/>
          <w:b/>
        </w:rPr>
        <w:t>Тургынбаева</w:t>
      </w:r>
      <w:proofErr w:type="spellEnd"/>
      <w:r w:rsidR="00523083">
        <w:rPr>
          <w:rFonts w:ascii="Times New Roman" w:hAnsi="Times New Roman" w:cs="Times New Roman"/>
          <w:b/>
        </w:rPr>
        <w:t xml:space="preserve"> Б</w:t>
      </w:r>
      <w:r w:rsidRPr="0084772E">
        <w:rPr>
          <w:rFonts w:ascii="Times New Roman" w:hAnsi="Times New Roman" w:cs="Times New Roman"/>
          <w:b/>
        </w:rPr>
        <w:t>.</w:t>
      </w:r>
      <w:r w:rsidR="00523083">
        <w:rPr>
          <w:rFonts w:ascii="Times New Roman" w:hAnsi="Times New Roman" w:cs="Times New Roman"/>
          <w:b/>
        </w:rPr>
        <w:t xml:space="preserve"> Т</w:t>
      </w:r>
      <w:r w:rsidRPr="0084772E">
        <w:rPr>
          <w:rFonts w:ascii="Times New Roman" w:hAnsi="Times New Roman" w:cs="Times New Roman"/>
          <w:b/>
        </w:rPr>
        <w:t>.</w:t>
      </w:r>
      <w:r w:rsidR="007D1E76">
        <w:rPr>
          <w:rFonts w:ascii="Times New Roman" w:hAnsi="Times New Roman" w:cs="Times New Roman"/>
          <w:b/>
        </w:rPr>
        <w:t>________________</w:t>
      </w:r>
    </w:p>
    <w:p w:rsidR="009523EE" w:rsidRPr="007D1E76" w:rsidRDefault="007D1E76" w:rsidP="00045D00">
      <w:pPr>
        <w:spacing w:after="0" w:line="240" w:lineRule="auto"/>
        <w:ind w:left="710"/>
        <w:rPr>
          <w:rFonts w:ascii="Times New Roman" w:hAnsi="Times New Roman" w:cs="Times New Roman"/>
          <w:b/>
          <w:sz w:val="24"/>
          <w:szCs w:val="24"/>
        </w:rPr>
      </w:pPr>
      <w:r w:rsidRPr="007D1E76">
        <w:rPr>
          <w:rFonts w:ascii="Times New Roman" w:hAnsi="Times New Roman" w:cs="Times New Roman"/>
          <w:b/>
        </w:rPr>
        <w:t xml:space="preserve">Секретарь комиссии – </w:t>
      </w:r>
      <w:proofErr w:type="spellStart"/>
      <w:r w:rsidR="00AF33F8">
        <w:rPr>
          <w:rFonts w:ascii="Times New Roman" w:hAnsi="Times New Roman" w:cs="Times New Roman"/>
          <w:b/>
        </w:rPr>
        <w:t>Асылбеков</w:t>
      </w:r>
      <w:proofErr w:type="spellEnd"/>
      <w:r w:rsidR="00AF33F8">
        <w:rPr>
          <w:rFonts w:ascii="Times New Roman" w:hAnsi="Times New Roman" w:cs="Times New Roman"/>
          <w:b/>
        </w:rPr>
        <w:t xml:space="preserve"> К.</w:t>
      </w:r>
      <w:r w:rsidR="00523083">
        <w:rPr>
          <w:rFonts w:ascii="Times New Roman" w:hAnsi="Times New Roman" w:cs="Times New Roman"/>
          <w:b/>
        </w:rPr>
        <w:t xml:space="preserve"> </w:t>
      </w:r>
      <w:r w:rsidR="00AF33F8">
        <w:rPr>
          <w:rFonts w:ascii="Times New Roman" w:hAnsi="Times New Roman" w:cs="Times New Roman"/>
          <w:b/>
        </w:rPr>
        <w:t xml:space="preserve">К. </w:t>
      </w:r>
      <w:r>
        <w:rPr>
          <w:rFonts w:ascii="Times New Roman" w:hAnsi="Times New Roman" w:cs="Times New Roman"/>
          <w:b/>
        </w:rPr>
        <w:t>_______________</w:t>
      </w:r>
    </w:p>
    <w:sectPr w:rsidR="009523EE" w:rsidRPr="007D1E76" w:rsidSect="009B3D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4AB"/>
    <w:rsid w:val="00001916"/>
    <w:rsid w:val="00045D00"/>
    <w:rsid w:val="00045FA4"/>
    <w:rsid w:val="00051A18"/>
    <w:rsid w:val="000730D6"/>
    <w:rsid w:val="000C2967"/>
    <w:rsid w:val="000E10BD"/>
    <w:rsid w:val="000E4EF5"/>
    <w:rsid w:val="0017692C"/>
    <w:rsid w:val="001770DB"/>
    <w:rsid w:val="00190A52"/>
    <w:rsid w:val="001E7C27"/>
    <w:rsid w:val="00203C98"/>
    <w:rsid w:val="00257596"/>
    <w:rsid w:val="002D32BB"/>
    <w:rsid w:val="0030584C"/>
    <w:rsid w:val="00324D83"/>
    <w:rsid w:val="00326CA8"/>
    <w:rsid w:val="0037349F"/>
    <w:rsid w:val="003A6A8F"/>
    <w:rsid w:val="004209B0"/>
    <w:rsid w:val="00442E0E"/>
    <w:rsid w:val="004640C1"/>
    <w:rsid w:val="00481DE1"/>
    <w:rsid w:val="00493DB5"/>
    <w:rsid w:val="00496EEF"/>
    <w:rsid w:val="004B6BDF"/>
    <w:rsid w:val="004C6B98"/>
    <w:rsid w:val="004C6F3B"/>
    <w:rsid w:val="004E5C97"/>
    <w:rsid w:val="00501727"/>
    <w:rsid w:val="005026E6"/>
    <w:rsid w:val="0050354C"/>
    <w:rsid w:val="00510E16"/>
    <w:rsid w:val="00514882"/>
    <w:rsid w:val="00523083"/>
    <w:rsid w:val="005428DA"/>
    <w:rsid w:val="00570CAD"/>
    <w:rsid w:val="005723C6"/>
    <w:rsid w:val="00592174"/>
    <w:rsid w:val="005B63BC"/>
    <w:rsid w:val="005E5134"/>
    <w:rsid w:val="005F3461"/>
    <w:rsid w:val="00621F4B"/>
    <w:rsid w:val="0063714F"/>
    <w:rsid w:val="0065677B"/>
    <w:rsid w:val="0068731B"/>
    <w:rsid w:val="00691589"/>
    <w:rsid w:val="006B0F7A"/>
    <w:rsid w:val="006C5FF3"/>
    <w:rsid w:val="006C6199"/>
    <w:rsid w:val="00745680"/>
    <w:rsid w:val="007717E8"/>
    <w:rsid w:val="007A2466"/>
    <w:rsid w:val="007C54AB"/>
    <w:rsid w:val="007D1E76"/>
    <w:rsid w:val="007D4E36"/>
    <w:rsid w:val="007E39F8"/>
    <w:rsid w:val="00801F4E"/>
    <w:rsid w:val="00815682"/>
    <w:rsid w:val="00815BD4"/>
    <w:rsid w:val="00845C8D"/>
    <w:rsid w:val="00846477"/>
    <w:rsid w:val="0085446B"/>
    <w:rsid w:val="00875F1D"/>
    <w:rsid w:val="00890966"/>
    <w:rsid w:val="008A6090"/>
    <w:rsid w:val="008A73AB"/>
    <w:rsid w:val="008D100F"/>
    <w:rsid w:val="008E5FA6"/>
    <w:rsid w:val="00925C49"/>
    <w:rsid w:val="00932C6C"/>
    <w:rsid w:val="009523EE"/>
    <w:rsid w:val="00956CBC"/>
    <w:rsid w:val="00985B64"/>
    <w:rsid w:val="009A6003"/>
    <w:rsid w:val="009B3D31"/>
    <w:rsid w:val="009C3CE9"/>
    <w:rsid w:val="009D28FD"/>
    <w:rsid w:val="009E68EF"/>
    <w:rsid w:val="009F447A"/>
    <w:rsid w:val="00A019D7"/>
    <w:rsid w:val="00A13F71"/>
    <w:rsid w:val="00A241B9"/>
    <w:rsid w:val="00A77FD7"/>
    <w:rsid w:val="00AC04F5"/>
    <w:rsid w:val="00AD70BB"/>
    <w:rsid w:val="00AE25A4"/>
    <w:rsid w:val="00AF15B5"/>
    <w:rsid w:val="00AF33F8"/>
    <w:rsid w:val="00B268B8"/>
    <w:rsid w:val="00B55743"/>
    <w:rsid w:val="00B656D7"/>
    <w:rsid w:val="00B83DEE"/>
    <w:rsid w:val="00C17626"/>
    <w:rsid w:val="00C4461E"/>
    <w:rsid w:val="00C572BC"/>
    <w:rsid w:val="00C91504"/>
    <w:rsid w:val="00CA4652"/>
    <w:rsid w:val="00CB6452"/>
    <w:rsid w:val="00CE0066"/>
    <w:rsid w:val="00D64286"/>
    <w:rsid w:val="00D726F2"/>
    <w:rsid w:val="00D77C3A"/>
    <w:rsid w:val="00DA5F3F"/>
    <w:rsid w:val="00DB5FFA"/>
    <w:rsid w:val="00DC3EFE"/>
    <w:rsid w:val="00DE5534"/>
    <w:rsid w:val="00E00725"/>
    <w:rsid w:val="00E13F26"/>
    <w:rsid w:val="00E27CFD"/>
    <w:rsid w:val="00E465C0"/>
    <w:rsid w:val="00E751D4"/>
    <w:rsid w:val="00E76E14"/>
    <w:rsid w:val="00E9264C"/>
    <w:rsid w:val="00EA150B"/>
    <w:rsid w:val="00EB7749"/>
    <w:rsid w:val="00F23887"/>
    <w:rsid w:val="00F7232F"/>
    <w:rsid w:val="00F8442D"/>
    <w:rsid w:val="00FA6408"/>
    <w:rsid w:val="00FE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3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6EF8-CDA8-456B-A47A-F90ABE41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44</cp:revision>
  <cp:lastPrinted>2021-05-05T02:25:00Z</cp:lastPrinted>
  <dcterms:created xsi:type="dcterms:W3CDTF">2021-01-25T05:40:00Z</dcterms:created>
  <dcterms:modified xsi:type="dcterms:W3CDTF">2021-09-15T11:00:00Z</dcterms:modified>
</cp:coreProperties>
</file>